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EA" w:rsidRDefault="00F02449" w:rsidP="00F02449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F02449">
        <w:rPr>
          <w:rFonts w:ascii="Times New Roman" w:hAnsi="Times New Roman" w:cs="Times New Roman"/>
          <w:sz w:val="24"/>
          <w:szCs w:val="24"/>
          <w:lang w:val="sr-Cyrl-BA"/>
        </w:rPr>
        <w:t>ЗАХТЈЕВ ЗА ОСЛОБАЂАЊЕ ПЛАЋАЊА ЗАКУПА ЈАВНЕ ПОВРШИНЕ</w:t>
      </w:r>
      <w:r w:rsidR="00EB434B">
        <w:rPr>
          <w:rFonts w:ascii="Times New Roman" w:hAnsi="Times New Roman" w:cs="Times New Roman"/>
          <w:sz w:val="24"/>
          <w:szCs w:val="24"/>
          <w:lang w:val="sr-Cyrl-BA"/>
        </w:rPr>
        <w:t>-ЉЕТНЕ БАШТЕ</w:t>
      </w:r>
    </w:p>
    <w:p w:rsidR="00F02449" w:rsidRDefault="00F02449" w:rsidP="00F02449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3633"/>
        <w:gridCol w:w="3880"/>
      </w:tblGrid>
      <w:tr w:rsidR="00F02449" w:rsidTr="008B2C1D">
        <w:trPr>
          <w:trHeight w:val="624"/>
        </w:trPr>
        <w:tc>
          <w:tcPr>
            <w:tcW w:w="2943" w:type="dxa"/>
            <w:vAlign w:val="center"/>
          </w:tcPr>
          <w:p w:rsidR="00F02449" w:rsidRDefault="00F02449" w:rsidP="008B2C1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ЛОВНО ИМЕ</w:t>
            </w:r>
          </w:p>
        </w:tc>
        <w:tc>
          <w:tcPr>
            <w:tcW w:w="3633" w:type="dxa"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880" w:type="dxa"/>
            <w:vAlign w:val="center"/>
          </w:tcPr>
          <w:p w:rsidR="00F02449" w:rsidRDefault="00EB434B" w:rsidP="008B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ЧАТ</w:t>
            </w:r>
          </w:p>
        </w:tc>
      </w:tr>
      <w:tr w:rsidR="00F02449" w:rsidTr="008B2C1D">
        <w:trPr>
          <w:trHeight w:val="624"/>
        </w:trPr>
        <w:tc>
          <w:tcPr>
            <w:tcW w:w="2943" w:type="dxa"/>
            <w:vAlign w:val="center"/>
          </w:tcPr>
          <w:p w:rsidR="00F02449" w:rsidRDefault="00F02449" w:rsidP="008B2C1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ИБ:</w:t>
            </w:r>
          </w:p>
        </w:tc>
        <w:tc>
          <w:tcPr>
            <w:tcW w:w="3633" w:type="dxa"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880" w:type="dxa"/>
            <w:vMerge w:val="restart"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02449" w:rsidTr="008B2C1D">
        <w:trPr>
          <w:trHeight w:val="624"/>
        </w:trPr>
        <w:tc>
          <w:tcPr>
            <w:tcW w:w="2943" w:type="dxa"/>
            <w:vMerge w:val="restart"/>
            <w:vAlign w:val="center"/>
          </w:tcPr>
          <w:p w:rsidR="00F02449" w:rsidRDefault="00F02449" w:rsidP="008B2C1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</w:t>
            </w:r>
            <w:r w:rsidR="00EB434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банке</w:t>
            </w:r>
            <w:r w:rsidR="00EB434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ој рачуна</w:t>
            </w:r>
          </w:p>
        </w:tc>
        <w:tc>
          <w:tcPr>
            <w:tcW w:w="3633" w:type="dxa"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880" w:type="dxa"/>
            <w:vMerge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02449" w:rsidTr="008B2C1D">
        <w:trPr>
          <w:trHeight w:val="624"/>
        </w:trPr>
        <w:tc>
          <w:tcPr>
            <w:tcW w:w="2943" w:type="dxa"/>
            <w:vMerge/>
            <w:vAlign w:val="center"/>
          </w:tcPr>
          <w:p w:rsidR="00F02449" w:rsidRDefault="00F02449" w:rsidP="008B2C1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633" w:type="dxa"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880" w:type="dxa"/>
            <w:vMerge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02449" w:rsidTr="008B2C1D">
        <w:trPr>
          <w:trHeight w:val="624"/>
        </w:trPr>
        <w:tc>
          <w:tcPr>
            <w:tcW w:w="2943" w:type="dxa"/>
            <w:vAlign w:val="center"/>
          </w:tcPr>
          <w:p w:rsidR="00F02449" w:rsidRDefault="00F02449" w:rsidP="008B2C1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РЕСА СЈЕДИШТА</w:t>
            </w:r>
          </w:p>
        </w:tc>
        <w:tc>
          <w:tcPr>
            <w:tcW w:w="3633" w:type="dxa"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880" w:type="dxa"/>
            <w:vMerge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02449" w:rsidTr="008B2C1D">
        <w:trPr>
          <w:trHeight w:val="624"/>
        </w:trPr>
        <w:tc>
          <w:tcPr>
            <w:tcW w:w="2943" w:type="dxa"/>
            <w:vAlign w:val="center"/>
          </w:tcPr>
          <w:p w:rsidR="00F02449" w:rsidRDefault="00F02449" w:rsidP="008B2C1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ТАКТ ТЕЛЕФОН</w:t>
            </w:r>
          </w:p>
        </w:tc>
        <w:tc>
          <w:tcPr>
            <w:tcW w:w="3633" w:type="dxa"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880" w:type="dxa"/>
            <w:vMerge/>
          </w:tcPr>
          <w:p w:rsidR="00F02449" w:rsidRDefault="00F02449" w:rsidP="00F024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F02449" w:rsidRDefault="00F02449" w:rsidP="00F0244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B2C1D" w:rsidRPr="00F02449" w:rsidRDefault="008B2C1D" w:rsidP="00F0244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02449" w:rsidRDefault="00F02449" w:rsidP="00F0244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02449">
        <w:rPr>
          <w:rFonts w:ascii="Times New Roman" w:hAnsi="Times New Roman" w:cs="Times New Roman"/>
          <w:b/>
          <w:sz w:val="24"/>
          <w:szCs w:val="24"/>
          <w:lang w:val="sr-Cyrl-BA"/>
        </w:rPr>
        <w:t>ОПШТИНА ПАЛЕ</w:t>
      </w:r>
      <w:r w:rsidRPr="00F02449">
        <w:rPr>
          <w:rFonts w:ascii="Times New Roman" w:hAnsi="Times New Roman" w:cs="Times New Roman"/>
          <w:b/>
          <w:sz w:val="24"/>
          <w:szCs w:val="24"/>
          <w:lang w:val="sr-Cyrl-BA"/>
        </w:rPr>
        <w:br/>
        <w:t>ОДЈЕЉЕЊЕ ЗА ПРИВРЕДУ И ДРУШТВЕНЕ ДЈЕЛАТ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F02449" w:rsidTr="00F02449">
        <w:trPr>
          <w:trHeight w:val="907"/>
        </w:trPr>
        <w:tc>
          <w:tcPr>
            <w:tcW w:w="3227" w:type="dxa"/>
            <w:vAlign w:val="center"/>
          </w:tcPr>
          <w:p w:rsidR="00F02449" w:rsidRDefault="00F02449" w:rsidP="00F0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7195" w:type="dxa"/>
            <w:vAlign w:val="center"/>
          </w:tcPr>
          <w:p w:rsidR="00F02449" w:rsidRDefault="00F02449" w:rsidP="00F0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ИЈАВА ЗА СУБВЕНЦИЈ</w:t>
            </w:r>
            <w:r w:rsidR="008B2C1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ЗА ИЗНОС НАКНАДЕ ЗА ЗАУЗИМАЊЕ ЈАВНЕ ПОВРШИНЕ</w:t>
            </w:r>
          </w:p>
        </w:tc>
      </w:tr>
      <w:tr w:rsidR="00F02449" w:rsidTr="008B2C1D">
        <w:trPr>
          <w:trHeight w:val="1939"/>
        </w:trPr>
        <w:tc>
          <w:tcPr>
            <w:tcW w:w="3227" w:type="dxa"/>
            <w:vAlign w:val="center"/>
          </w:tcPr>
          <w:p w:rsidR="00F02449" w:rsidRDefault="006C3BFC" w:rsidP="00F0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ОТРЕБНА</w:t>
            </w:r>
            <w:r w:rsidR="00F0244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F0244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br/>
              <w:t>ДОКУМЕНТАЦИЈА</w:t>
            </w:r>
          </w:p>
        </w:tc>
        <w:tc>
          <w:tcPr>
            <w:tcW w:w="7195" w:type="dxa"/>
            <w:vAlign w:val="center"/>
          </w:tcPr>
          <w:p w:rsidR="00F02449" w:rsidRPr="008B2C1D" w:rsidRDefault="008B2C1D" w:rsidP="008B2C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пуњен пријавни образац</w:t>
            </w:r>
            <w:r w:rsidR="00C44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8B2C1D" w:rsidRPr="008B2C1D" w:rsidRDefault="008B2C1D" w:rsidP="008B2C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тврда/увјерење о измиреним обавезама по основу накнаде за заузимање јавне површине</w:t>
            </w:r>
            <w:r w:rsidR="00C449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љетне баште, за 2021. г</w:t>
            </w:r>
            <w:bookmarkStart w:id="0" w:name="_GoBack"/>
            <w:bookmarkEnd w:id="0"/>
            <w:r w:rsidR="00C449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ину.</w:t>
            </w:r>
          </w:p>
        </w:tc>
      </w:tr>
    </w:tbl>
    <w:p w:rsidR="00F02449" w:rsidRDefault="00F02449" w:rsidP="00F0244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B2C1D" w:rsidRDefault="008B2C1D" w:rsidP="00F0244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B2C1D" w:rsidRDefault="008B2C1D" w:rsidP="00F0244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B2C1D" w:rsidRDefault="008B2C1D" w:rsidP="00F0244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B2C1D" w:rsidRDefault="008B2C1D" w:rsidP="008B2C1D">
      <w:pPr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Палама, ________ 2021. године.                                                        ПОТПИС ПОДНОСИОЦА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  <w:t>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</w:r>
      <w:r>
        <w:rPr>
          <w:rFonts w:ascii="Times New Roman" w:hAnsi="Times New Roman" w:cs="Times New Roman"/>
          <w:sz w:val="24"/>
          <w:szCs w:val="24"/>
          <w:lang w:val="sr-Cyrl-BA"/>
        </w:rPr>
        <w:br/>
      </w:r>
      <w:r>
        <w:rPr>
          <w:rFonts w:ascii="Times New Roman" w:hAnsi="Times New Roman" w:cs="Times New Roman"/>
          <w:sz w:val="24"/>
          <w:szCs w:val="24"/>
          <w:lang w:val="sr-Cyrl-BA"/>
        </w:rPr>
        <w:br/>
      </w:r>
    </w:p>
    <w:p w:rsidR="008B2C1D" w:rsidRPr="008B2C1D" w:rsidRDefault="008B2C1D" w:rsidP="006C3BFC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</w:r>
      <w:r w:rsidRPr="006C3BFC">
        <w:rPr>
          <w:rFonts w:ascii="Times New Roman" w:hAnsi="Times New Roman" w:cs="Times New Roman"/>
          <w:sz w:val="20"/>
          <w:szCs w:val="20"/>
          <w:lang w:val="sr-Cyrl-BA"/>
        </w:rPr>
        <w:t>71420 ПАЛЕ, РОМАНИЈСКА 15, тел. 387 (0)57/223-459,223-004 фа</w:t>
      </w:r>
      <w:r w:rsidR="006C3BFC" w:rsidRPr="006C3BFC">
        <w:rPr>
          <w:rFonts w:ascii="Times New Roman" w:hAnsi="Times New Roman" w:cs="Times New Roman"/>
          <w:sz w:val="20"/>
          <w:szCs w:val="20"/>
          <w:lang w:val="sr-Cyrl-BA"/>
        </w:rPr>
        <w:t>х. 057/226-061</w:t>
      </w:r>
    </w:p>
    <w:sectPr w:rsidR="008B2C1D" w:rsidRPr="008B2C1D" w:rsidSect="00EB434B">
      <w:headerReference w:type="default" r:id="rId9"/>
      <w:pgSz w:w="12240" w:h="15840"/>
      <w:pgMar w:top="993" w:right="1041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A2" w:rsidRDefault="00A325A2" w:rsidP="00EB434B">
      <w:pPr>
        <w:spacing w:after="0" w:line="240" w:lineRule="auto"/>
      </w:pPr>
      <w:r>
        <w:separator/>
      </w:r>
    </w:p>
  </w:endnote>
  <w:endnote w:type="continuationSeparator" w:id="0">
    <w:p w:rsidR="00A325A2" w:rsidRDefault="00A325A2" w:rsidP="00EB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A2" w:rsidRDefault="00A325A2" w:rsidP="00EB434B">
      <w:pPr>
        <w:spacing w:after="0" w:line="240" w:lineRule="auto"/>
      </w:pPr>
      <w:r>
        <w:separator/>
      </w:r>
    </w:p>
  </w:footnote>
  <w:footnote w:type="continuationSeparator" w:id="0">
    <w:p w:rsidR="00A325A2" w:rsidRDefault="00A325A2" w:rsidP="00EB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4B" w:rsidRPr="00EB434B" w:rsidRDefault="00EB434B" w:rsidP="00EB434B">
    <w:pPr>
      <w:pStyle w:val="Header"/>
      <w:jc w:val="right"/>
      <w:rPr>
        <w:i/>
        <w:lang w:val="sr-Cyrl-RS"/>
      </w:rPr>
    </w:pPr>
    <w:r w:rsidRPr="00EB434B">
      <w:rPr>
        <w:i/>
        <w:lang w:val="sr-Cyrl-RS"/>
      </w:rPr>
      <w:t>Образац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474E3"/>
    <w:multiLevelType w:val="hybridMultilevel"/>
    <w:tmpl w:val="DB08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49"/>
    <w:rsid w:val="00575272"/>
    <w:rsid w:val="006C3BFC"/>
    <w:rsid w:val="008B2C1D"/>
    <w:rsid w:val="00A325A2"/>
    <w:rsid w:val="00BD4AEA"/>
    <w:rsid w:val="00C449CB"/>
    <w:rsid w:val="00EB434B"/>
    <w:rsid w:val="00F0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4B"/>
  </w:style>
  <w:style w:type="paragraph" w:styleId="Footer">
    <w:name w:val="footer"/>
    <w:basedOn w:val="Normal"/>
    <w:link w:val="FooterChar"/>
    <w:uiPriority w:val="99"/>
    <w:unhideWhenUsed/>
    <w:rsid w:val="00EB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4B"/>
  </w:style>
  <w:style w:type="paragraph" w:styleId="Footer">
    <w:name w:val="footer"/>
    <w:basedOn w:val="Normal"/>
    <w:link w:val="FooterChar"/>
    <w:uiPriority w:val="99"/>
    <w:unhideWhenUsed/>
    <w:rsid w:val="00EB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F417-8AFC-497C-9A10-B4F82B59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Korisnik</cp:lastModifiedBy>
  <cp:revision>4</cp:revision>
  <dcterms:created xsi:type="dcterms:W3CDTF">2021-11-10T13:43:00Z</dcterms:created>
  <dcterms:modified xsi:type="dcterms:W3CDTF">2021-11-11T08:06:00Z</dcterms:modified>
</cp:coreProperties>
</file>